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6074D" w:rsidRPr="00086C98" w:rsidRDefault="007C172F" w:rsidP="00086C98">
      <w:r w:rsidRPr="00910F46">
        <w:rPr>
          <w:noProof/>
          <w:lang w:eastAsia="pl-PL"/>
        </w:rPr>
        <w:drawing>
          <wp:inline distT="0" distB="0" distL="0" distR="0">
            <wp:extent cx="2286000" cy="762000"/>
            <wp:effectExtent l="0" t="0" r="0" b="0"/>
            <wp:docPr id="2" name="Obraz 2" descr="logotyp_ms_z_godlem_w_orientacji_poziomej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ms_z_godlem_w_orientacji_poziomej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F46">
        <w:tab/>
      </w:r>
      <w:r w:rsidRPr="00910F46">
        <w:tab/>
      </w:r>
      <w:r w:rsidRPr="00910F46">
        <w:tab/>
      </w:r>
      <w:r w:rsidRPr="00910F46">
        <w:tab/>
      </w:r>
      <w:r w:rsidRPr="00910F46">
        <w:tab/>
      </w:r>
      <w:r w:rsidRPr="00910F46">
        <w:tab/>
      </w:r>
      <w:r w:rsidRPr="00910F46">
        <w:tab/>
      </w:r>
      <w:r w:rsidR="005839E1" w:rsidRPr="00910F46">
        <w:t xml:space="preserve">                   </w:t>
      </w:r>
      <w:r w:rsidR="005839E1" w:rsidRPr="00910F46">
        <w:tab/>
      </w:r>
      <w:r w:rsidR="005839E1" w:rsidRPr="00910F46">
        <w:tab/>
      </w:r>
      <w:r w:rsidR="005839E1" w:rsidRPr="00910F46">
        <w:tab/>
      </w:r>
      <w:r w:rsidR="005839E1" w:rsidRPr="00910F46">
        <w:tab/>
      </w:r>
      <w:r w:rsidRPr="00910F46">
        <w:tab/>
      </w:r>
      <w:r w:rsidR="005839E1" w:rsidRPr="00910F46">
        <w:tab/>
      </w:r>
      <w:r w:rsidRPr="00910F46">
        <w:rPr>
          <w:noProof/>
          <w:lang w:eastAsia="pl-PL"/>
        </w:rPr>
        <w:drawing>
          <wp:inline distT="0" distB="0" distL="0" distR="0">
            <wp:extent cx="838200" cy="885825"/>
            <wp:effectExtent l="0" t="0" r="0" b="9525"/>
            <wp:docPr id="1" name="Obraz 1" descr="http://www.zawiercie.powiat.pl/data/other/file_4df9f925cfa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www.zawiercie.powiat.pl/data/other/file_4df9f925cfa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85" w:rsidRPr="00910F46" w:rsidRDefault="00AC4085" w:rsidP="003B1A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"/>
          <w:szCs w:val="2"/>
        </w:rPr>
      </w:pPr>
    </w:p>
    <w:tbl>
      <w:tblPr>
        <w:tblStyle w:val="Tabela-Siatka"/>
        <w:tblW w:w="164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7"/>
        <w:gridCol w:w="2977"/>
        <w:gridCol w:w="2978"/>
        <w:gridCol w:w="2978"/>
        <w:gridCol w:w="2977"/>
        <w:gridCol w:w="2977"/>
      </w:tblGrid>
      <w:tr w:rsidR="0066074D" w:rsidRPr="00910F46" w:rsidTr="00086C98">
        <w:trPr>
          <w:gridBefore w:val="1"/>
          <w:wBefore w:w="1558" w:type="dxa"/>
          <w:trHeight w:val="1103"/>
        </w:trPr>
        <w:tc>
          <w:tcPr>
            <w:tcW w:w="1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9F" w:rsidRPr="00086C98" w:rsidRDefault="00D96523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color w:val="FF0000"/>
                <w:sz w:val="28"/>
                <w:szCs w:val="28"/>
              </w:rPr>
            </w:pP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>LOKALIZACJA PUNKTÓW NIEODPŁATNEJ POMOCY PRAWNEJ</w:t>
            </w:r>
            <w:r w:rsidR="00393F16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LUB NIEODPŁATNEGO PORADNICTWA OBYWATELSKIEGO</w:t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393F16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br/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>NA TERENIE POWIATU ZAWIERCIAŃSKIEGO W 202</w:t>
            </w:r>
            <w:r w:rsidR="00393F16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>4</w:t>
            </w:r>
            <w:r w:rsidRPr="00D96523">
              <w:rPr>
                <w:rFonts w:cs="TimesNewRomanPS-BoldMT"/>
                <w:b/>
                <w:bCs/>
                <w:color w:val="FF0000"/>
                <w:sz w:val="28"/>
                <w:szCs w:val="28"/>
              </w:rPr>
              <w:t xml:space="preserve"> ROKU</w:t>
            </w:r>
          </w:p>
        </w:tc>
      </w:tr>
      <w:tr w:rsidR="0066074D" w:rsidRPr="00910F46" w:rsidTr="00105F85">
        <w:trPr>
          <w:gridBefore w:val="1"/>
          <w:wBefore w:w="1558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95" w:rsidRPr="00105F85" w:rsidRDefault="009F279F" w:rsidP="00086C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dynek oddziału Miejskiego Ośrodka Pomocy Społecznej </w:t>
            </w:r>
            <w:r w:rsidR="00105F85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w Zawierciu</w:t>
            </w:r>
          </w:p>
          <w:p w:rsidR="00BE200E" w:rsidRPr="00910F46" w:rsidRDefault="00D777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0F46">
              <w:rPr>
                <w:sz w:val="24"/>
                <w:szCs w:val="24"/>
              </w:rPr>
              <w:t xml:space="preserve">Punkt nieodpłatnej pomocy prawnej </w:t>
            </w:r>
            <w:r w:rsidR="00BE200E" w:rsidRPr="00910F46">
              <w:rPr>
                <w:sz w:val="24"/>
                <w:szCs w:val="24"/>
              </w:rPr>
              <w:t>prowadzony</w:t>
            </w:r>
            <w:r w:rsidR="003B1A55" w:rsidRPr="00910F46">
              <w:rPr>
                <w:sz w:val="24"/>
                <w:szCs w:val="24"/>
              </w:rPr>
              <w:br/>
            </w:r>
            <w:r w:rsidR="00BE200E" w:rsidRPr="00910F46">
              <w:rPr>
                <w:sz w:val="24"/>
                <w:szCs w:val="24"/>
              </w:rPr>
              <w:t xml:space="preserve">przez </w:t>
            </w:r>
            <w:r w:rsidR="009F279F" w:rsidRPr="00910F46">
              <w:rPr>
                <w:rFonts w:cs="TimesNewRomanPS-BoldMT"/>
                <w:bCs/>
                <w:sz w:val="24"/>
                <w:szCs w:val="24"/>
              </w:rPr>
              <w:t>radców prawnych</w:t>
            </w:r>
          </w:p>
          <w:p w:rsidR="00105F85" w:rsidRDefault="00105F8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</w:p>
          <w:p w:rsidR="00105F85" w:rsidRDefault="00105F85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</w:p>
          <w:p w:rsidR="00393F16" w:rsidRDefault="00393F16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</w:p>
          <w:p w:rsidR="00393F16" w:rsidRDefault="00393F16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</w:p>
          <w:p w:rsidR="00BE200E" w:rsidRPr="00105F85" w:rsidRDefault="00BE200E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  <w:r w:rsidRPr="00105F85">
              <w:rPr>
                <w:b/>
                <w:i/>
                <w:sz w:val="24"/>
                <w:szCs w:val="24"/>
                <w:u w:val="single"/>
              </w:rPr>
              <w:t>Siedziba punktu: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F85">
              <w:rPr>
                <w:b/>
                <w:sz w:val="24"/>
                <w:szCs w:val="24"/>
              </w:rPr>
              <w:t>42-400 Zawiercie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05F85">
              <w:rPr>
                <w:b/>
                <w:sz w:val="24"/>
                <w:szCs w:val="24"/>
              </w:rPr>
              <w:t xml:space="preserve">ul. </w:t>
            </w:r>
            <w:r w:rsidR="00943595" w:rsidRPr="00105F85">
              <w:rPr>
                <w:b/>
                <w:sz w:val="24"/>
                <w:szCs w:val="24"/>
              </w:rPr>
              <w:t>Niedziałkowskiego 22</w:t>
            </w:r>
          </w:p>
          <w:p w:rsidR="00427FCD" w:rsidRPr="00910F46" w:rsidRDefault="00427FCD" w:rsidP="00D777B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4D" w:rsidRPr="00910F46" w:rsidRDefault="0066074D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Urząd </w:t>
            </w:r>
            <w:r w:rsidR="00086C98">
              <w:rPr>
                <w:rFonts w:cs="TimesNewRomanPS-BoldMT"/>
                <w:b/>
                <w:bCs/>
                <w:sz w:val="24"/>
                <w:szCs w:val="24"/>
              </w:rPr>
              <w:t xml:space="preserve">Miasta i </w:t>
            </w: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Gminy Włodowice</w:t>
            </w:r>
          </w:p>
          <w:p w:rsidR="000C358D" w:rsidRPr="00910F46" w:rsidRDefault="000C358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105F85" w:rsidP="00A92646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3F638F" w:rsidP="00A9264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r w:rsidRPr="00910F46">
              <w:rPr>
                <w:rFonts w:cs="TimesNewRomanPS-BoldMT"/>
                <w:bCs/>
                <w:sz w:val="24"/>
                <w:szCs w:val="24"/>
              </w:rPr>
              <w:t>Punkt</w:t>
            </w:r>
            <w:r w:rsidRPr="00910F46">
              <w:rPr>
                <w:sz w:val="24"/>
                <w:szCs w:val="24"/>
              </w:rPr>
              <w:t xml:space="preserve"> nieodpłatnej pomocy prawnej</w:t>
            </w:r>
            <w:r w:rsidRPr="00910F46">
              <w:rPr>
                <w:rFonts w:cs="TimesNewRomanPS-BoldMT"/>
                <w:bCs/>
                <w:sz w:val="24"/>
                <w:szCs w:val="24"/>
              </w:rPr>
              <w:t xml:space="preserve"> prowadzony przez </w:t>
            </w:r>
            <w:r w:rsidR="00393F16">
              <w:rPr>
                <w:rFonts w:cs="TimesNewRomanPS-BoldMT"/>
                <w:bCs/>
                <w:sz w:val="24"/>
                <w:szCs w:val="24"/>
              </w:rPr>
              <w:t>radców prawnych</w:t>
            </w:r>
            <w:r w:rsidR="00D777B8" w:rsidRPr="00910F46">
              <w:rPr>
                <w:rFonts w:ascii="Times New Roman" w:eastAsia="UniversPro-Roman" w:hAnsi="Times New Roman" w:cs="Times New Roman"/>
                <w:b/>
                <w:kern w:val="3"/>
              </w:rPr>
              <w:br/>
            </w:r>
            <w:r w:rsidR="00086C98">
              <w:rPr>
                <w:i/>
                <w:sz w:val="24"/>
                <w:szCs w:val="24"/>
                <w:u w:val="single"/>
              </w:rPr>
              <w:t>nieodpłatna mediacja</w:t>
            </w:r>
          </w:p>
          <w:p w:rsidR="00105F85" w:rsidRDefault="00105F85" w:rsidP="00A92646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</w:p>
          <w:p w:rsidR="00393F16" w:rsidRDefault="00393F16" w:rsidP="00A92646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</w:p>
          <w:p w:rsidR="00393F16" w:rsidRDefault="00393F16" w:rsidP="00A92646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</w:p>
          <w:p w:rsidR="00BE200E" w:rsidRPr="00105F85" w:rsidRDefault="00BE200E" w:rsidP="00A9264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b/>
                <w:i/>
                <w:sz w:val="24"/>
                <w:szCs w:val="24"/>
                <w:u w:val="single"/>
              </w:rPr>
              <w:t>Siedziba punktu: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21 Włodowice</w:t>
            </w:r>
          </w:p>
          <w:p w:rsidR="00351CE5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Krakowska 26</w:t>
            </w:r>
          </w:p>
          <w:p w:rsidR="0066074D" w:rsidRPr="00910F46" w:rsidRDefault="0066074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0E" w:rsidRPr="00910F46" w:rsidRDefault="00086C98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>
              <w:rPr>
                <w:rFonts w:cs="TimesNewRomanPS-BoldMT"/>
                <w:b/>
                <w:bCs/>
                <w:sz w:val="24"/>
                <w:szCs w:val="24"/>
              </w:rPr>
              <w:t xml:space="preserve">Urząd Miasta </w:t>
            </w:r>
            <w:r w:rsidR="0066074D" w:rsidRPr="00910F46">
              <w:rPr>
                <w:rFonts w:cs="TimesNewRomanPS-BoldMT"/>
                <w:b/>
                <w:bCs/>
                <w:sz w:val="24"/>
                <w:szCs w:val="24"/>
              </w:rPr>
              <w:t>i Gminy Pilica</w:t>
            </w:r>
          </w:p>
          <w:p w:rsidR="00105F85" w:rsidRDefault="00105F8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105F85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:rsidR="00086C98" w:rsidRDefault="00086C98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3F638F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910F46">
              <w:rPr>
                <w:rFonts w:cs="TimesNewRomanPS-BoldMT"/>
                <w:bCs/>
                <w:sz w:val="24"/>
                <w:szCs w:val="24"/>
              </w:rPr>
              <w:t xml:space="preserve">Punkt </w:t>
            </w:r>
            <w:r w:rsidR="00393F16">
              <w:rPr>
                <w:rFonts w:cs="TimesNewRomanPS-BoldMT"/>
                <w:bCs/>
                <w:sz w:val="24"/>
                <w:szCs w:val="24"/>
              </w:rPr>
              <w:t xml:space="preserve">nieodpłatnego poradnictwa obywatelskiego </w:t>
            </w:r>
            <w:r w:rsidRPr="00910F46">
              <w:rPr>
                <w:rFonts w:cs="TimesNewRomanPS-BoldMT"/>
                <w:bCs/>
                <w:sz w:val="24"/>
                <w:szCs w:val="24"/>
              </w:rPr>
              <w:t xml:space="preserve">prowadzony przez  </w:t>
            </w:r>
            <w:r w:rsidR="005721AB" w:rsidRPr="0091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ndację </w:t>
            </w:r>
            <w:r w:rsidR="0039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 Vivos </w:t>
            </w:r>
            <w:r w:rsidR="0010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F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siedzibą w Warszawie</w:t>
            </w:r>
            <w:r w:rsidR="00D777B8" w:rsidRPr="00910F46">
              <w:rPr>
                <w:rFonts w:cs="TimesNewRomanPS-BoldMT"/>
                <w:bCs/>
                <w:sz w:val="24"/>
                <w:szCs w:val="24"/>
              </w:rPr>
              <w:br/>
            </w:r>
            <w:r w:rsidR="00086C98">
              <w:rPr>
                <w:i/>
                <w:sz w:val="24"/>
                <w:szCs w:val="24"/>
                <w:u w:val="single"/>
              </w:rPr>
              <w:t>nieodpłatna mediacja</w:t>
            </w:r>
          </w:p>
          <w:p w:rsidR="00BE200E" w:rsidRPr="00105F85" w:rsidRDefault="00BE200E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b/>
                <w:i/>
                <w:sz w:val="24"/>
                <w:szCs w:val="24"/>
                <w:u w:val="single"/>
              </w:rPr>
              <w:t>Siedziba punktu: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36 Pilica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Żarnowiecka 46A</w:t>
            </w:r>
          </w:p>
          <w:p w:rsidR="0066074D" w:rsidRPr="00910F46" w:rsidRDefault="0066074D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5" w:rsidRPr="00910F46" w:rsidRDefault="0066074D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Gminny Ośrodek Kultury </w:t>
            </w:r>
            <w:r w:rsidR="00036875" w:rsidRPr="00910F46">
              <w:rPr>
                <w:rFonts w:cs="TimesNewRomanPS-BoldMT"/>
                <w:b/>
                <w:bCs/>
                <w:sz w:val="24"/>
                <w:szCs w:val="24"/>
              </w:rPr>
              <w:br/>
            </w:r>
            <w:r w:rsidR="00351CE5" w:rsidRPr="00910F46">
              <w:rPr>
                <w:rFonts w:cs="TimesNewRomanPS-BoldMT"/>
                <w:b/>
                <w:bCs/>
                <w:sz w:val="24"/>
                <w:szCs w:val="24"/>
              </w:rPr>
              <w:t>i Sportu</w:t>
            </w:r>
            <w:r w:rsidR="00D777B8" w:rsidRPr="00910F46">
              <w:rPr>
                <w:rFonts w:cs="TimesNewRomanPS-BoldMT"/>
                <w:b/>
                <w:bCs/>
                <w:sz w:val="24"/>
                <w:szCs w:val="24"/>
              </w:rPr>
              <w:t xml:space="preserve"> w Żarnowcu</w:t>
            </w:r>
          </w:p>
          <w:p w:rsidR="00105F85" w:rsidRDefault="00105F85" w:rsidP="005059DF">
            <w:pPr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105F85" w:rsidP="005059DF">
            <w:pPr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BE200E" w:rsidP="005059DF">
            <w:pPr>
              <w:rPr>
                <w:i/>
                <w:sz w:val="24"/>
                <w:szCs w:val="24"/>
                <w:u w:val="single"/>
              </w:rPr>
            </w:pPr>
            <w:r w:rsidRPr="00910F46">
              <w:rPr>
                <w:rFonts w:cs="TimesNewRomanPS-BoldMT"/>
                <w:bCs/>
                <w:sz w:val="24"/>
                <w:szCs w:val="24"/>
              </w:rPr>
              <w:t>Punkt</w:t>
            </w:r>
            <w:r w:rsidR="005059DF" w:rsidRPr="00910F46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393F16">
              <w:rPr>
                <w:rFonts w:cs="TimesNewRomanPS-BoldMT"/>
                <w:bCs/>
                <w:sz w:val="24"/>
                <w:szCs w:val="24"/>
              </w:rPr>
              <w:t>nieodpłatnego poradnictwa obywatelskiego</w:t>
            </w:r>
            <w:r w:rsidR="009F279F" w:rsidRPr="00910F46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943595" w:rsidRPr="00910F46">
              <w:rPr>
                <w:rFonts w:cs="TimesNewRomanPS-BoldMT"/>
                <w:bCs/>
                <w:sz w:val="24"/>
                <w:szCs w:val="24"/>
              </w:rPr>
              <w:t xml:space="preserve">prowadzony przez </w:t>
            </w:r>
            <w:r w:rsidR="005721AB" w:rsidRPr="0091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ndację </w:t>
            </w:r>
            <w:r w:rsidR="0039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gatus Pro Bono</w:t>
            </w:r>
            <w:r w:rsidR="009F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9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siedzibą w Olsztynie</w:t>
            </w:r>
            <w:r w:rsidR="009F279F" w:rsidRPr="00910F46">
              <w:rPr>
                <w:rFonts w:cs="TimesNewRomanPS-BoldMT"/>
                <w:bCs/>
                <w:sz w:val="24"/>
                <w:szCs w:val="24"/>
              </w:rPr>
              <w:br/>
            </w:r>
            <w:r w:rsidR="00086C98">
              <w:rPr>
                <w:i/>
                <w:sz w:val="24"/>
                <w:szCs w:val="24"/>
                <w:u w:val="single"/>
              </w:rPr>
              <w:t>nieodpłatna mediacja</w:t>
            </w:r>
          </w:p>
          <w:p w:rsidR="00BE200E" w:rsidRPr="00105F85" w:rsidRDefault="00BE200E" w:rsidP="005059DF">
            <w:pPr>
              <w:rPr>
                <w:rFonts w:ascii="Times New Roman" w:eastAsia="UniversPro-Roman" w:hAnsi="Times New Roman" w:cs="Times New Roman"/>
                <w:b/>
                <w:kern w:val="3"/>
              </w:rPr>
            </w:pPr>
            <w:r w:rsidRPr="00105F85">
              <w:rPr>
                <w:b/>
                <w:i/>
                <w:sz w:val="24"/>
                <w:szCs w:val="24"/>
                <w:u w:val="single"/>
              </w:rPr>
              <w:t>Siedziba punktu: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39 Żarnowiec</w:t>
            </w:r>
          </w:p>
          <w:p w:rsidR="0066074D" w:rsidRPr="00910F46" w:rsidRDefault="0066074D" w:rsidP="00D777B8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ul. Rynek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55" w:rsidRPr="00910F46" w:rsidRDefault="00D777B8" w:rsidP="00086C98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NewRomanPS-BoldMT"/>
                <w:b/>
                <w:bCs/>
                <w:sz w:val="24"/>
                <w:szCs w:val="24"/>
              </w:rPr>
              <w:t>Urząd Miasta i Gminy Szczekociny</w:t>
            </w:r>
          </w:p>
          <w:p w:rsidR="00105F85" w:rsidRDefault="00105F85" w:rsidP="005059DF">
            <w:pPr>
              <w:rPr>
                <w:rFonts w:cs="TimesNewRomanPS-BoldMT"/>
                <w:bCs/>
                <w:sz w:val="24"/>
                <w:szCs w:val="24"/>
              </w:rPr>
            </w:pPr>
          </w:p>
          <w:p w:rsidR="00105F85" w:rsidRDefault="00105F85" w:rsidP="005059DF">
            <w:pPr>
              <w:rPr>
                <w:rFonts w:cs="TimesNewRomanPS-BoldMT"/>
                <w:bCs/>
                <w:sz w:val="24"/>
                <w:szCs w:val="24"/>
              </w:rPr>
            </w:pPr>
          </w:p>
          <w:p w:rsidR="00393F16" w:rsidRPr="00086C98" w:rsidRDefault="00BE200E" w:rsidP="00086C98">
            <w:pPr>
              <w:rPr>
                <w:rFonts w:ascii="Times New Roman" w:eastAsia="UniversPro-Roman" w:hAnsi="Times New Roman" w:cs="Times New Roman"/>
                <w:i/>
                <w:kern w:val="3"/>
                <w:sz w:val="24"/>
                <w:szCs w:val="24"/>
                <w:u w:val="single"/>
              </w:rPr>
            </w:pPr>
            <w:r w:rsidRPr="00910F46">
              <w:rPr>
                <w:rFonts w:cs="TimesNewRomanPS-BoldMT"/>
                <w:bCs/>
                <w:sz w:val="24"/>
                <w:szCs w:val="24"/>
              </w:rPr>
              <w:t>Punkt</w:t>
            </w:r>
            <w:r w:rsidR="00D777B8" w:rsidRPr="00910F46">
              <w:rPr>
                <w:sz w:val="24"/>
                <w:szCs w:val="24"/>
              </w:rPr>
              <w:t xml:space="preserve"> nieodpłatnej pomocy prawnej</w:t>
            </w:r>
            <w:r w:rsidRPr="00910F46">
              <w:rPr>
                <w:rFonts w:cs="TimesNewRomanPS-BoldMT"/>
                <w:bCs/>
                <w:sz w:val="24"/>
                <w:szCs w:val="24"/>
              </w:rPr>
              <w:t xml:space="preserve"> prowadzony przez </w:t>
            </w:r>
            <w:r w:rsidR="00943595" w:rsidRPr="0091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ndację </w:t>
            </w:r>
            <w:r w:rsidR="00393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 Vivos</w:t>
            </w:r>
            <w:r w:rsidR="009F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F2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siedzibą w Warszawie</w:t>
            </w:r>
            <w:r w:rsidR="009F279F" w:rsidRPr="00910F46">
              <w:rPr>
                <w:rFonts w:cs="TimesNewRomanPS-BoldMT"/>
                <w:bCs/>
                <w:sz w:val="24"/>
                <w:szCs w:val="24"/>
              </w:rPr>
              <w:br/>
            </w:r>
            <w:r w:rsidR="00086C98" w:rsidRPr="00086C98">
              <w:rPr>
                <w:rFonts w:ascii="Times New Roman" w:eastAsia="UniversPro-Roman" w:hAnsi="Times New Roman" w:cs="Times New Roman"/>
                <w:i/>
                <w:kern w:val="3"/>
                <w:sz w:val="24"/>
                <w:szCs w:val="24"/>
                <w:u w:val="single"/>
              </w:rPr>
              <w:t>nieodpłatna mediacja</w:t>
            </w:r>
          </w:p>
          <w:p w:rsidR="00393F16" w:rsidRDefault="00393F16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</w:p>
          <w:p w:rsidR="00086C98" w:rsidRDefault="00086C9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</w:p>
          <w:p w:rsidR="00BE200E" w:rsidRPr="00105F85" w:rsidRDefault="00BE200E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  <w:r w:rsidRPr="00105F85">
              <w:rPr>
                <w:b/>
                <w:i/>
                <w:sz w:val="24"/>
                <w:szCs w:val="24"/>
                <w:u w:val="single"/>
              </w:rPr>
              <w:t>Siedziba punktu:</w:t>
            </w:r>
          </w:p>
          <w:p w:rsidR="0066074D" w:rsidRPr="00105F85" w:rsidRDefault="0066074D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>42-445 Szczekociny</w:t>
            </w:r>
          </w:p>
          <w:p w:rsidR="0066074D" w:rsidRPr="00910F46" w:rsidRDefault="00D777B8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4"/>
                <w:szCs w:val="24"/>
              </w:rPr>
            </w:pPr>
            <w:r w:rsidRPr="00105F85">
              <w:rPr>
                <w:rFonts w:cs="TimesNewRomanPS-BoldMT"/>
                <w:b/>
                <w:bCs/>
                <w:sz w:val="24"/>
                <w:szCs w:val="24"/>
              </w:rPr>
              <w:t xml:space="preserve">ul. Senatorska </w:t>
            </w:r>
            <w:r w:rsidR="0066074D" w:rsidRPr="00105F85">
              <w:rPr>
                <w:rFonts w:cs="TimesNewRomanPS-BoldMT"/>
                <w:b/>
                <w:bCs/>
                <w:sz w:val="24"/>
                <w:szCs w:val="24"/>
              </w:rPr>
              <w:t>2</w:t>
            </w:r>
          </w:p>
        </w:tc>
      </w:tr>
      <w:tr w:rsidR="0066074D" w:rsidRPr="00910F46" w:rsidTr="00105F85">
        <w:trPr>
          <w:trHeight w:val="25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4D" w:rsidRPr="00910F46" w:rsidRDefault="0066074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910F46">
              <w:rPr>
                <w:rFonts w:cs="TimesNewRomanPSMT"/>
                <w:sz w:val="24"/>
                <w:szCs w:val="24"/>
              </w:rPr>
              <w:t>Poniedział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4D" w:rsidRPr="00910F46" w:rsidRDefault="0094359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15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9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4D" w:rsidRPr="00910F46" w:rsidRDefault="004408F5" w:rsidP="0094359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1</w:t>
            </w:r>
            <w:r w:rsidR="00943595" w:rsidRPr="00910F46">
              <w:rPr>
                <w:rFonts w:cs="Times New Roman"/>
                <w:sz w:val="24"/>
                <w:szCs w:val="24"/>
              </w:rPr>
              <w:t>1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</w:t>
            </w:r>
            <w:r w:rsidR="00943595" w:rsidRPr="00910F46">
              <w:rPr>
                <w:rFonts w:cs="Times New Roman"/>
                <w:sz w:val="24"/>
                <w:szCs w:val="24"/>
              </w:rPr>
              <w:t>5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4D" w:rsidRPr="00910F46" w:rsidRDefault="00943595" w:rsidP="009435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014C67" w:rsidRPr="00910F46">
              <w:rPr>
                <w:rFonts w:cs="Times New Roman"/>
                <w:sz w:val="24"/>
                <w:szCs w:val="24"/>
              </w:rPr>
              <w:t xml:space="preserve"> </w:t>
            </w:r>
            <w:r w:rsidRPr="00910F46">
              <w:rPr>
                <w:rFonts w:cs="Times New Roman"/>
                <w:sz w:val="24"/>
                <w:szCs w:val="24"/>
              </w:rPr>
              <w:t>–</w:t>
            </w:r>
            <w:r w:rsidR="00014C67" w:rsidRPr="00910F46">
              <w:rPr>
                <w:rFonts w:cs="Times New Roman"/>
                <w:sz w:val="24"/>
                <w:szCs w:val="24"/>
              </w:rPr>
              <w:t xml:space="preserve"> 1</w:t>
            </w:r>
            <w:r w:rsidRPr="00910F46">
              <w:rPr>
                <w:rFonts w:cs="Times New Roman"/>
                <w:sz w:val="24"/>
                <w:szCs w:val="24"/>
              </w:rPr>
              <w:t>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4D" w:rsidRPr="00910F46" w:rsidRDefault="00943595" w:rsidP="00393F16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1</w:t>
            </w:r>
            <w:r w:rsidR="00393F16">
              <w:rPr>
                <w:rFonts w:cs="Times New Roman"/>
                <w:sz w:val="24"/>
                <w:szCs w:val="24"/>
              </w:rPr>
              <w:t>6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="00393F16">
              <w:rPr>
                <w:rFonts w:cs="Times New Roman"/>
                <w:sz w:val="24"/>
                <w:szCs w:val="24"/>
              </w:rPr>
              <w:t xml:space="preserve"> - 20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4D" w:rsidRPr="00910F46" w:rsidRDefault="00F76EF9" w:rsidP="00C813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910F46">
              <w:rPr>
                <w:rFonts w:cs="Times New Roman"/>
                <w:sz w:val="24"/>
                <w:szCs w:val="24"/>
              </w:rPr>
              <w:t>14</w:t>
            </w:r>
            <w:r w:rsidR="00727E2B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2D2B66" w:rsidRPr="00910F46">
              <w:rPr>
                <w:rFonts w:cs="Times New Roman"/>
                <w:sz w:val="24"/>
                <w:szCs w:val="24"/>
              </w:rPr>
              <w:t xml:space="preserve"> – 1</w:t>
            </w:r>
            <w:r w:rsidRPr="00910F46">
              <w:rPr>
                <w:rFonts w:cs="Times New Roman"/>
                <w:sz w:val="24"/>
                <w:szCs w:val="24"/>
              </w:rPr>
              <w:t>8</w:t>
            </w:r>
            <w:r w:rsidR="00727E2B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  <w:r w:rsidR="0066074D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</w:t>
            </w:r>
          </w:p>
        </w:tc>
      </w:tr>
      <w:tr w:rsidR="00943595" w:rsidRPr="00910F46" w:rsidTr="00105F8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910F46">
              <w:rPr>
                <w:rFonts w:cs="TimesNewRomanPSMT"/>
                <w:sz w:val="24"/>
                <w:szCs w:val="24"/>
              </w:rPr>
              <w:t>Wtor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9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2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6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13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943595" w:rsidRPr="00910F46" w:rsidTr="00105F8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910F46">
              <w:rPr>
                <w:rFonts w:cs="TimesNewRomanPSMT"/>
                <w:sz w:val="24"/>
                <w:szCs w:val="24"/>
              </w:rPr>
              <w:t>Śro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9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2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6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910F46">
              <w:rPr>
                <w:rFonts w:cs="Times New Roman"/>
                <w:sz w:val="24"/>
                <w:szCs w:val="24"/>
              </w:rPr>
              <w:t>14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8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943595" w:rsidRPr="00910F46" w:rsidTr="00105F8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910F46">
              <w:rPr>
                <w:rFonts w:cs="TimesNewRomanPSMT"/>
                <w:sz w:val="24"/>
                <w:szCs w:val="24"/>
              </w:rPr>
              <w:t>Czwart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9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2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6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 w:rsidRPr="00910F46">
              <w:rPr>
                <w:rFonts w:cs="Times New Roman"/>
                <w:sz w:val="24"/>
                <w:szCs w:val="24"/>
              </w:rPr>
              <w:t>14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8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943595" w:rsidRPr="00910F46" w:rsidTr="00105F85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95" w:rsidRPr="00910F46" w:rsidRDefault="00943595" w:rsidP="00943595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4"/>
                <w:szCs w:val="24"/>
              </w:rPr>
            </w:pPr>
            <w:r w:rsidRPr="00910F46">
              <w:rPr>
                <w:rFonts w:cs="TimesNewRomanPSMT"/>
                <w:sz w:val="24"/>
                <w:szCs w:val="24"/>
              </w:rPr>
              <w:t>Piąte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9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5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7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  <w:r w:rsidRPr="00910F46">
              <w:rPr>
                <w:rFonts w:cs="Times New Roman"/>
                <w:sz w:val="24"/>
                <w:szCs w:val="24"/>
              </w:rPr>
              <w:t xml:space="preserve"> – 11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95" w:rsidRPr="00910F46" w:rsidRDefault="00943595" w:rsidP="00943595">
            <w:pPr>
              <w:jc w:val="center"/>
            </w:pPr>
            <w:r w:rsidRPr="00910F46">
              <w:rPr>
                <w:rFonts w:cs="Times New Roman"/>
                <w:sz w:val="24"/>
                <w:szCs w:val="24"/>
              </w:rPr>
              <w:t>12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910F46">
              <w:rPr>
                <w:rFonts w:cs="Times New Roman"/>
                <w:sz w:val="24"/>
                <w:szCs w:val="24"/>
              </w:rPr>
              <w:t xml:space="preserve"> - 16</w:t>
            </w:r>
            <w:r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95" w:rsidRPr="00910F46" w:rsidRDefault="0082784A" w:rsidP="00943595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943595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="00943595" w:rsidRPr="00910F4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</w:tbl>
    <w:p w:rsidR="002D26D8" w:rsidRDefault="005721AB" w:rsidP="00D9652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0F46">
        <w:rPr>
          <w:rFonts w:ascii="Times New Roman" w:eastAsia="Calibri" w:hAnsi="Times New Roman" w:cs="Times New Roman"/>
          <w:b/>
          <w:sz w:val="32"/>
          <w:szCs w:val="32"/>
        </w:rPr>
        <w:t>P</w:t>
      </w:r>
      <w:r w:rsidR="00C164A8"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unkty nieodpłatnej pomocy prawnej na terenie powiatu zawierciańskiego </w:t>
      </w:r>
      <w:r w:rsidR="009F279F">
        <w:rPr>
          <w:rFonts w:ascii="Times New Roman" w:eastAsia="Calibri" w:hAnsi="Times New Roman" w:cs="Times New Roman"/>
          <w:b/>
          <w:sz w:val="32"/>
          <w:szCs w:val="32"/>
        </w:rPr>
        <w:t>w 202</w:t>
      </w:r>
      <w:r w:rsidR="00393F16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 r. </w:t>
      </w:r>
      <w:r w:rsidR="00086C98">
        <w:rPr>
          <w:rFonts w:ascii="Times New Roman" w:eastAsia="Calibri" w:hAnsi="Times New Roman" w:cs="Times New Roman"/>
          <w:b/>
          <w:sz w:val="32"/>
          <w:szCs w:val="32"/>
        </w:rPr>
        <w:br/>
      </w:r>
      <w:r w:rsidR="00D96523">
        <w:rPr>
          <w:rFonts w:ascii="Times New Roman" w:eastAsia="Calibri" w:hAnsi="Times New Roman" w:cs="Times New Roman"/>
          <w:b/>
          <w:sz w:val="32"/>
          <w:szCs w:val="32"/>
        </w:rPr>
        <w:t xml:space="preserve">Ustalanie </w:t>
      </w:r>
      <w:r w:rsidR="00184028" w:rsidRPr="00910F46">
        <w:rPr>
          <w:rFonts w:ascii="Times New Roman" w:eastAsia="Calibri" w:hAnsi="Times New Roman" w:cs="Times New Roman"/>
          <w:b/>
          <w:sz w:val="32"/>
          <w:szCs w:val="32"/>
        </w:rPr>
        <w:t>terminu porady</w:t>
      </w:r>
      <w:r w:rsidRPr="00910F46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="00184028"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10F46">
        <w:rPr>
          <w:rFonts w:ascii="Times New Roman" w:eastAsia="Calibri" w:hAnsi="Times New Roman" w:cs="Times New Roman"/>
          <w:b/>
          <w:sz w:val="32"/>
          <w:szCs w:val="32"/>
        </w:rPr>
        <w:t>tel.: 32 45 07</w:t>
      </w:r>
      <w:r w:rsidR="00086C98">
        <w:rPr>
          <w:rFonts w:ascii="Times New Roman" w:eastAsia="Calibri" w:hAnsi="Times New Roman" w:cs="Times New Roman"/>
          <w:b/>
          <w:sz w:val="32"/>
          <w:szCs w:val="32"/>
        </w:rPr>
        <w:t> </w:t>
      </w:r>
      <w:r w:rsidRPr="00910F46">
        <w:rPr>
          <w:rFonts w:ascii="Times New Roman" w:eastAsia="Calibri" w:hAnsi="Times New Roman" w:cs="Times New Roman"/>
          <w:b/>
          <w:sz w:val="32"/>
          <w:szCs w:val="32"/>
        </w:rPr>
        <w:t>122</w:t>
      </w:r>
      <w:r w:rsidR="00086C98">
        <w:rPr>
          <w:rFonts w:ascii="Times New Roman" w:eastAsia="Calibri" w:hAnsi="Times New Roman" w:cs="Times New Roman"/>
          <w:b/>
          <w:sz w:val="32"/>
          <w:szCs w:val="32"/>
        </w:rPr>
        <w:t xml:space="preserve"> (w godzinach pracy Starostwa Powiatowego w Zawierciu)</w:t>
      </w:r>
      <w:r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  <w:r w:rsidR="00086C98">
        <w:rPr>
          <w:rFonts w:ascii="Times New Roman" w:eastAsia="Calibri" w:hAnsi="Times New Roman" w:cs="Times New Roman"/>
          <w:b/>
          <w:sz w:val="32"/>
          <w:szCs w:val="32"/>
        </w:rPr>
        <w:br/>
      </w:r>
      <w:r w:rsidRPr="00910F46">
        <w:rPr>
          <w:rFonts w:ascii="Times New Roman" w:eastAsia="Calibri" w:hAnsi="Times New Roman" w:cs="Times New Roman"/>
          <w:b/>
          <w:sz w:val="32"/>
          <w:szCs w:val="32"/>
        </w:rPr>
        <w:t xml:space="preserve">email: </w:t>
      </w:r>
      <w:r w:rsidRPr="00910F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npp</w:t>
      </w:r>
      <w:hyperlink r:id="rId8" w:history="1">
        <w:r w:rsidRPr="00910F46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pl-PL"/>
          </w:rPr>
          <w:t>@zawiercie.powiat.pl</w:t>
        </w:r>
      </w:hyperlink>
      <w:r w:rsidR="00393F1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</w:t>
      </w:r>
      <w:r w:rsidR="00086C9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086C98" w:rsidRPr="00086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strona</w:t>
      </w:r>
      <w:r w:rsidR="00086C9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086C98" w:rsidRPr="00086C9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https://zapisy-np.ms.gov.pl/</w:t>
      </w:r>
    </w:p>
    <w:p w:rsidR="00FA2C24" w:rsidRPr="002D26D8" w:rsidRDefault="002D26D8" w:rsidP="002D26D8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D26D8">
        <w:rPr>
          <w:rFonts w:ascii="Times New Roman" w:eastAsia="Times New Roman" w:hAnsi="Times New Roman" w:cs="Times New Roman"/>
          <w:b/>
          <w:lang w:eastAsia="pl-PL"/>
        </w:rPr>
        <w:t xml:space="preserve">Z informacją dotycząca przetwarzania danych osobowych w systemie teleinformatycznym do obsługi nieodpłatnej pomocy prawnej, nieodpłatnego poradnictwa obywatelskiego oraz edukacji prawnej dla osób zapisujących się na porady można zapoznać pod adresem: </w:t>
      </w:r>
      <w:hyperlink r:id="rId9" w:history="1">
        <w:r w:rsidRPr="002D26D8">
          <w:rPr>
            <w:rFonts w:ascii="Times New Roman" w:eastAsia="Times New Roman" w:hAnsi="Times New Roman" w:cs="Times New Roman"/>
            <w:b/>
            <w:u w:val="single"/>
            <w:lang w:eastAsia="pl-PL"/>
          </w:rPr>
          <w:t>https://bip.zawiercie.powiat.finn.pl/bipkod/14529342</w:t>
        </w:r>
      </w:hyperlink>
      <w:r w:rsidRPr="002D26D8">
        <w:rPr>
          <w:rFonts w:ascii="Times New Roman" w:eastAsia="Times New Roman" w:hAnsi="Times New Roman" w:cs="Times New Roman"/>
          <w:b/>
          <w:u w:val="single"/>
          <w:lang w:eastAsia="pl-PL"/>
        </w:rPr>
        <w:br/>
      </w:r>
      <w:r w:rsidRPr="002D26D8">
        <w:rPr>
          <w:rFonts w:ascii="Times New Roman" w:eastAsia="Times New Roman" w:hAnsi="Times New Roman" w:cs="Times New Roman"/>
          <w:b/>
          <w:lang w:eastAsia="pl-PL"/>
        </w:rPr>
        <w:t xml:space="preserve"> lub w Wydziale Zdrowia i Spraw Społecznych Starostwa Powiatowego w Zawierciu, ul. Sienkiewicza 34, pok. 312.</w:t>
      </w:r>
    </w:p>
    <w:sectPr w:rsidR="00FA2C24" w:rsidRPr="002D26D8" w:rsidSect="00105F85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Roman">
    <w:charset w:val="0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16CE"/>
    <w:multiLevelType w:val="hybridMultilevel"/>
    <w:tmpl w:val="75140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B1"/>
    <w:rsid w:val="00014C67"/>
    <w:rsid w:val="00036875"/>
    <w:rsid w:val="00054649"/>
    <w:rsid w:val="00086C98"/>
    <w:rsid w:val="000C358D"/>
    <w:rsid w:val="00105F85"/>
    <w:rsid w:val="00184028"/>
    <w:rsid w:val="00184F61"/>
    <w:rsid w:val="001A0B3F"/>
    <w:rsid w:val="001A4995"/>
    <w:rsid w:val="002B4528"/>
    <w:rsid w:val="002D26D8"/>
    <w:rsid w:val="002D2B66"/>
    <w:rsid w:val="00330BD3"/>
    <w:rsid w:val="00341A20"/>
    <w:rsid w:val="00351CE5"/>
    <w:rsid w:val="00362C30"/>
    <w:rsid w:val="003632B8"/>
    <w:rsid w:val="00380B9C"/>
    <w:rsid w:val="00393F16"/>
    <w:rsid w:val="003A0F6C"/>
    <w:rsid w:val="003B1A55"/>
    <w:rsid w:val="003F638F"/>
    <w:rsid w:val="0040538A"/>
    <w:rsid w:val="004056C4"/>
    <w:rsid w:val="00427FCD"/>
    <w:rsid w:val="004408F5"/>
    <w:rsid w:val="004C612C"/>
    <w:rsid w:val="004E7C17"/>
    <w:rsid w:val="005059DF"/>
    <w:rsid w:val="005145FA"/>
    <w:rsid w:val="005721AB"/>
    <w:rsid w:val="005839E1"/>
    <w:rsid w:val="006322B4"/>
    <w:rsid w:val="0066074D"/>
    <w:rsid w:val="006C0FC0"/>
    <w:rsid w:val="00720948"/>
    <w:rsid w:val="00727E2B"/>
    <w:rsid w:val="007927C0"/>
    <w:rsid w:val="007A53B1"/>
    <w:rsid w:val="007B2089"/>
    <w:rsid w:val="007C172F"/>
    <w:rsid w:val="007D6FEB"/>
    <w:rsid w:val="0082784A"/>
    <w:rsid w:val="0085195F"/>
    <w:rsid w:val="008C413D"/>
    <w:rsid w:val="00907183"/>
    <w:rsid w:val="00910F46"/>
    <w:rsid w:val="00934D4F"/>
    <w:rsid w:val="00943595"/>
    <w:rsid w:val="0099627E"/>
    <w:rsid w:val="009A1F27"/>
    <w:rsid w:val="009F279F"/>
    <w:rsid w:val="00A92646"/>
    <w:rsid w:val="00AA3988"/>
    <w:rsid w:val="00AA755C"/>
    <w:rsid w:val="00AC4085"/>
    <w:rsid w:val="00B217DC"/>
    <w:rsid w:val="00BD575A"/>
    <w:rsid w:val="00BE200E"/>
    <w:rsid w:val="00C164A8"/>
    <w:rsid w:val="00C81383"/>
    <w:rsid w:val="00CA36B7"/>
    <w:rsid w:val="00CE07BC"/>
    <w:rsid w:val="00D2090C"/>
    <w:rsid w:val="00D777B8"/>
    <w:rsid w:val="00D92AAB"/>
    <w:rsid w:val="00D96523"/>
    <w:rsid w:val="00E3457F"/>
    <w:rsid w:val="00E521A3"/>
    <w:rsid w:val="00F47C7C"/>
    <w:rsid w:val="00F76EF9"/>
    <w:rsid w:val="00FA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C9F7A78B-D4BA-4172-8EA4-E6B6E4B9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72F"/>
    <w:rPr>
      <w:rFonts w:ascii="Tahoma" w:hAnsi="Tahoma" w:cs="Tahoma"/>
      <w:sz w:val="16"/>
      <w:szCs w:val="16"/>
    </w:rPr>
  </w:style>
  <w:style w:type="character" w:customStyle="1" w:styleId="xbe">
    <w:name w:val="_xbe"/>
    <w:basedOn w:val="Domylnaczcionkaakapitu"/>
    <w:rsid w:val="0066074D"/>
  </w:style>
  <w:style w:type="table" w:styleId="Tabela-Siatka">
    <w:name w:val="Table Grid"/>
    <w:basedOn w:val="Standardowy"/>
    <w:uiPriority w:val="59"/>
    <w:rsid w:val="006607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61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5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@zawiercie.powia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zawiercie.powiat.finn.pl/bipkod/1452934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18F8-634C-4D81-BF2F-84963871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Jasińska</dc:creator>
  <cp:lastModifiedBy>Dorota Malec</cp:lastModifiedBy>
  <cp:revision>13</cp:revision>
  <cp:lastPrinted>2023-05-24T11:28:00Z</cp:lastPrinted>
  <dcterms:created xsi:type="dcterms:W3CDTF">2022-01-04T13:22:00Z</dcterms:created>
  <dcterms:modified xsi:type="dcterms:W3CDTF">2024-01-22T12:31:00Z</dcterms:modified>
</cp:coreProperties>
</file>